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5D" w:rsidRDefault="008B725D"/>
    <w:p w:rsidR="00DB6DA1" w:rsidRPr="008B725D" w:rsidRDefault="00DB6DA1">
      <w:pPr>
        <w:rPr>
          <w:b/>
          <w:sz w:val="36"/>
          <w:szCs w:val="36"/>
        </w:rPr>
      </w:pPr>
    </w:p>
    <w:p w:rsidR="008B725D" w:rsidRPr="00DB6DA1" w:rsidRDefault="00B272FD">
      <w:pPr>
        <w:rPr>
          <w:b/>
        </w:rPr>
      </w:pPr>
      <w:r>
        <w:rPr>
          <w:b/>
        </w:rPr>
        <w:t xml:space="preserve">World Geography  </w:t>
      </w:r>
    </w:p>
    <w:p w:rsidR="00DB6DA1" w:rsidRDefault="00B272FD">
      <w:r>
        <w:t>Weekly Outline:  week 7</w:t>
      </w:r>
    </w:p>
    <w:p w:rsidR="00DB6DA1" w:rsidRPr="00DB6DA1" w:rsidRDefault="00DB6DA1">
      <w:pPr>
        <w:rPr>
          <w:b/>
        </w:rPr>
      </w:pPr>
      <w:r w:rsidRPr="00DB6DA1">
        <w:rPr>
          <w:b/>
        </w:rPr>
        <w:t>Middle East: Human Geography</w:t>
      </w:r>
      <w:r w:rsidR="008770BE">
        <w:rPr>
          <w:b/>
        </w:rPr>
        <w:t xml:space="preserve"> </w:t>
      </w:r>
    </w:p>
    <w:p w:rsidR="008B725D" w:rsidRDefault="008B725D"/>
    <w:p w:rsidR="00DB6DA1" w:rsidRPr="00DB6DA1" w:rsidRDefault="00DB6DA1">
      <w:pPr>
        <w:rPr>
          <w:b/>
        </w:rPr>
      </w:pPr>
      <w:r>
        <w:t xml:space="preserve">        </w:t>
      </w:r>
      <w:r w:rsidRPr="00DB6DA1">
        <w:rPr>
          <w:b/>
        </w:rPr>
        <w:t>Monday                          Tuesday                      Wednesday                   Thursday                         Friday</w:t>
      </w:r>
    </w:p>
    <w:tbl>
      <w:tblPr>
        <w:tblStyle w:val="TableGrid"/>
        <w:tblW w:w="0" w:type="auto"/>
        <w:tblLook w:val="04A0"/>
      </w:tblPr>
      <w:tblGrid>
        <w:gridCol w:w="1984"/>
        <w:gridCol w:w="2031"/>
        <w:gridCol w:w="2031"/>
        <w:gridCol w:w="2008"/>
        <w:gridCol w:w="1522"/>
      </w:tblGrid>
      <w:tr w:rsidR="00DB6DA1" w:rsidTr="00DB6DA1">
        <w:tc>
          <w:tcPr>
            <w:tcW w:w="1984" w:type="dxa"/>
          </w:tcPr>
          <w:p w:rsidR="00DB6DA1" w:rsidRPr="00D1027D" w:rsidRDefault="00DB6DA1">
            <w:pPr>
              <w:rPr>
                <w:b/>
                <w:sz w:val="18"/>
                <w:szCs w:val="18"/>
              </w:rPr>
            </w:pPr>
          </w:p>
          <w:p w:rsidR="00DB6DA1" w:rsidRDefault="00DB6DA1">
            <w:r w:rsidRPr="008B725D">
              <w:rPr>
                <w:b/>
              </w:rPr>
              <w:t>Class Topic</w:t>
            </w:r>
            <w:r>
              <w:t xml:space="preserve">: </w:t>
            </w:r>
          </w:p>
          <w:p w:rsidR="00DB6DA1" w:rsidRDefault="00DB6DA1">
            <w:r>
              <w:t>-Origin of the Arab Culture: continued</w:t>
            </w:r>
          </w:p>
          <w:p w:rsidR="00DB6DA1" w:rsidRDefault="00DB6DA1"/>
          <w:p w:rsidR="00DB6DA1" w:rsidRDefault="00DB6DA1">
            <w:pPr>
              <w:rPr>
                <w:b/>
              </w:rPr>
            </w:pPr>
            <w:r w:rsidRPr="00DB6DA1">
              <w:rPr>
                <w:b/>
              </w:rPr>
              <w:t>Homework:</w:t>
            </w:r>
          </w:p>
          <w:p w:rsidR="00DB6DA1" w:rsidRDefault="00DB6DA1">
            <w:pPr>
              <w:rPr>
                <w:b/>
              </w:rPr>
            </w:pPr>
          </w:p>
          <w:p w:rsidR="00DB6DA1" w:rsidRPr="00DB6DA1" w:rsidRDefault="00DB6DA1">
            <w:pPr>
              <w:rPr>
                <w:b/>
              </w:rPr>
            </w:pPr>
            <w:r>
              <w:rPr>
                <w:b/>
              </w:rPr>
              <w:t xml:space="preserve">*Read: </w:t>
            </w:r>
          </w:p>
          <w:p w:rsidR="00DB6DA1" w:rsidRDefault="00DB6DA1">
            <w:r w:rsidRPr="00DB6DA1">
              <w:t>Review:</w:t>
            </w:r>
            <w:r>
              <w:t xml:space="preserve"> “Three Major Religions” lecture notes</w:t>
            </w:r>
          </w:p>
          <w:p w:rsidR="00DB6DA1" w:rsidRDefault="00DB6DA1" w:rsidP="008B725D">
            <w:r>
              <w:t>Sec 2 Ch 18</w:t>
            </w:r>
          </w:p>
          <w:p w:rsidR="00DB6DA1" w:rsidRDefault="00DB6DA1" w:rsidP="008B725D"/>
          <w:p w:rsidR="00DB6DA1" w:rsidRDefault="00DB6DA1" w:rsidP="00EE02D8">
            <w:r>
              <w:t xml:space="preserve">  </w:t>
            </w:r>
            <w:r w:rsidRPr="0007084B">
              <w:rPr>
                <w:b/>
              </w:rPr>
              <w:t>Write</w:t>
            </w:r>
            <w:r>
              <w:t xml:space="preserve"> a comparative analysis: </w:t>
            </w:r>
          </w:p>
          <w:p w:rsidR="00DB6DA1" w:rsidRDefault="00DB6DA1" w:rsidP="00EE02D8">
            <w:r>
              <w:t xml:space="preserve">  </w:t>
            </w:r>
            <w:r w:rsidRPr="00EE02D8">
              <w:rPr>
                <w:i/>
              </w:rPr>
              <w:t>How are the three main monotheistic religions of the Middle East similar and dissimilar?</w:t>
            </w:r>
            <w:r>
              <w:t xml:space="preserve">  </w:t>
            </w:r>
          </w:p>
          <w:p w:rsidR="00DB6DA1" w:rsidRDefault="00DB6DA1" w:rsidP="00EE02D8">
            <w:r>
              <w:t xml:space="preserve">  Give specific example and explanations to back your analysis. </w:t>
            </w:r>
          </w:p>
        </w:tc>
        <w:tc>
          <w:tcPr>
            <w:tcW w:w="2031" w:type="dxa"/>
          </w:tcPr>
          <w:p w:rsidR="00DB6DA1" w:rsidRPr="00D1027D" w:rsidRDefault="00DB6DA1">
            <w:pPr>
              <w:rPr>
                <w:b/>
                <w:sz w:val="18"/>
                <w:szCs w:val="18"/>
              </w:rPr>
            </w:pPr>
          </w:p>
          <w:p w:rsidR="00DB6DA1" w:rsidRDefault="00DB6DA1">
            <w:r w:rsidRPr="008B725D">
              <w:rPr>
                <w:b/>
              </w:rPr>
              <w:t>Class Topic</w:t>
            </w:r>
            <w:r>
              <w:t xml:space="preserve">: </w:t>
            </w:r>
          </w:p>
          <w:p w:rsidR="00DB6DA1" w:rsidRDefault="00DB6DA1"/>
          <w:p w:rsidR="00DB6DA1" w:rsidRPr="004A670F" w:rsidRDefault="00DB6DA1" w:rsidP="00EE02D8">
            <w:pPr>
              <w:rPr>
                <w:b/>
              </w:rPr>
            </w:pPr>
            <w:r w:rsidRPr="004A670F">
              <w:rPr>
                <w:b/>
              </w:rPr>
              <w:t xml:space="preserve">Origin of Conflict in the M.E. </w:t>
            </w:r>
          </w:p>
          <w:p w:rsidR="00DB6DA1" w:rsidRDefault="00DB6DA1" w:rsidP="00EE02D8">
            <w:r>
              <w:t xml:space="preserve">-Treaty of Versailles </w:t>
            </w:r>
          </w:p>
          <w:p w:rsidR="00DB6DA1" w:rsidRDefault="00DB6DA1" w:rsidP="00EE02D8">
            <w:r>
              <w:t>-</w:t>
            </w:r>
            <w:proofErr w:type="spellStart"/>
            <w:r>
              <w:t>zionism</w:t>
            </w:r>
            <w:proofErr w:type="spellEnd"/>
          </w:p>
          <w:p w:rsidR="00DB6DA1" w:rsidRDefault="00DB6DA1" w:rsidP="00EE02D8">
            <w:r>
              <w:t>-pogrom</w:t>
            </w:r>
          </w:p>
          <w:p w:rsidR="00DB6DA1" w:rsidRDefault="00DB6DA1" w:rsidP="00EE02D8">
            <w:r>
              <w:t>-a promised land… for whom?</w:t>
            </w:r>
          </w:p>
          <w:p w:rsidR="00DB6DA1" w:rsidRDefault="00DB6DA1" w:rsidP="00EE02D8">
            <w:r>
              <w:t>-cause for violence?</w:t>
            </w:r>
          </w:p>
          <w:p w:rsidR="00DB6DA1" w:rsidRDefault="00DB6DA1" w:rsidP="00EE02D8">
            <w:r>
              <w:t xml:space="preserve">-possibility for peace? </w:t>
            </w:r>
          </w:p>
          <w:p w:rsidR="00DB6DA1" w:rsidRDefault="00DB6DA1" w:rsidP="00EE02D8"/>
          <w:p w:rsidR="00DB6DA1" w:rsidRDefault="00DB6DA1" w:rsidP="00EE02D8">
            <w:r w:rsidRPr="004A670F">
              <w:rPr>
                <w:b/>
              </w:rPr>
              <w:t>In-Class Activity</w:t>
            </w:r>
            <w:r>
              <w:t xml:space="preserve">: </w:t>
            </w:r>
          </w:p>
          <w:p w:rsidR="00DB6DA1" w:rsidRDefault="00DB6DA1" w:rsidP="00EE02D8">
            <w:r>
              <w:t>United Streaming Documentary: Origins of Conflict</w:t>
            </w:r>
          </w:p>
          <w:p w:rsidR="00DB6DA1" w:rsidRDefault="00DB6DA1">
            <w:r>
              <w:t>-students complete video note outline</w:t>
            </w:r>
          </w:p>
          <w:p w:rsidR="00DB6DA1" w:rsidRDefault="00DB6DA1"/>
          <w:p w:rsidR="00DB6DA1" w:rsidRDefault="00DB6DA1"/>
          <w:p w:rsidR="00DB6DA1" w:rsidRDefault="00DB6DA1">
            <w:r w:rsidRPr="00BD4E51">
              <w:rPr>
                <w:b/>
              </w:rPr>
              <w:t>Homework</w:t>
            </w:r>
            <w:r>
              <w:t xml:space="preserve">: </w:t>
            </w:r>
          </w:p>
          <w:p w:rsidR="00DB6DA1" w:rsidRDefault="00DB6DA1">
            <w:r w:rsidRPr="0007084B">
              <w:rPr>
                <w:b/>
              </w:rPr>
              <w:t>Read</w:t>
            </w:r>
            <w:r>
              <w:t>:  “The Modern Era” pg 449-452 and take reading notes</w:t>
            </w:r>
          </w:p>
          <w:p w:rsidR="00D1027D" w:rsidRDefault="00D1027D"/>
          <w:p w:rsidR="00D1027D" w:rsidRPr="00D1027D" w:rsidRDefault="00D1027D">
            <w:pPr>
              <w:rPr>
                <w:b/>
              </w:rPr>
            </w:pPr>
            <w:r w:rsidRPr="00D1027D">
              <w:rPr>
                <w:b/>
              </w:rPr>
              <w:t xml:space="preserve">Write: </w:t>
            </w:r>
          </w:p>
          <w:p w:rsidR="00D1027D" w:rsidRDefault="00D1027D">
            <w:r>
              <w:t>-Using class notes and reading assign. Create timeline of conflict in the M.E.</w:t>
            </w:r>
          </w:p>
          <w:p w:rsidR="00DB6DA1" w:rsidRDefault="00DB6DA1"/>
          <w:p w:rsidR="00DB6DA1" w:rsidRDefault="00DB6DA1">
            <w:r>
              <w:t xml:space="preserve"> </w:t>
            </w:r>
            <w:r w:rsidRPr="0007084B">
              <w:rPr>
                <w:b/>
              </w:rPr>
              <w:t>Study</w:t>
            </w:r>
            <w:r>
              <w:t xml:space="preserve"> </w:t>
            </w:r>
            <w:r w:rsidR="00D1027D">
              <w:t xml:space="preserve"> yesterday and </w:t>
            </w:r>
            <w:r>
              <w:t xml:space="preserve">today’s notes </w:t>
            </w:r>
          </w:p>
          <w:p w:rsidR="00DB6DA1" w:rsidRDefault="00DB6DA1">
            <w:r>
              <w:t>(quiz tomorrow)</w:t>
            </w:r>
          </w:p>
        </w:tc>
        <w:tc>
          <w:tcPr>
            <w:tcW w:w="2031" w:type="dxa"/>
          </w:tcPr>
          <w:p w:rsidR="00DB6DA1" w:rsidRPr="00D1027D" w:rsidRDefault="00DB6DA1">
            <w:pPr>
              <w:rPr>
                <w:b/>
                <w:sz w:val="18"/>
                <w:szCs w:val="18"/>
              </w:rPr>
            </w:pPr>
          </w:p>
          <w:p w:rsidR="00DB6DA1" w:rsidRDefault="00DB6DA1">
            <w:pPr>
              <w:rPr>
                <w:b/>
              </w:rPr>
            </w:pPr>
            <w:r>
              <w:rPr>
                <w:b/>
              </w:rPr>
              <w:t xml:space="preserve">Class Topic: </w:t>
            </w:r>
          </w:p>
          <w:p w:rsidR="00DB6DA1" w:rsidRDefault="00DB6DA1"/>
          <w:p w:rsidR="00DB6DA1" w:rsidRPr="00025DD4" w:rsidRDefault="00DB6DA1" w:rsidP="00EE02D8">
            <w:pPr>
              <w:rPr>
                <w:b/>
              </w:rPr>
            </w:pPr>
            <w:r w:rsidRPr="00025DD4">
              <w:rPr>
                <w:b/>
              </w:rPr>
              <w:t>Living in the Middle East</w:t>
            </w:r>
          </w:p>
          <w:p w:rsidR="00DB6DA1" w:rsidRDefault="00DB6DA1" w:rsidP="00EE02D8">
            <w:r>
              <w:t>-Agriculture</w:t>
            </w:r>
          </w:p>
          <w:p w:rsidR="00DB6DA1" w:rsidRDefault="00DB6DA1" w:rsidP="00EE02D8">
            <w:r>
              <w:t>-Fishing</w:t>
            </w:r>
          </w:p>
          <w:p w:rsidR="00DB6DA1" w:rsidRDefault="00DB6DA1" w:rsidP="00EE02D8">
            <w:r>
              <w:t>-Industry</w:t>
            </w:r>
          </w:p>
          <w:p w:rsidR="00DB6DA1" w:rsidRDefault="00DB6DA1" w:rsidP="00EE02D8"/>
          <w:p w:rsidR="00DB6DA1" w:rsidRPr="00025DD4" w:rsidRDefault="00DB6DA1" w:rsidP="00EE02D8">
            <w:pPr>
              <w:rPr>
                <w:b/>
              </w:rPr>
            </w:pPr>
            <w:r w:rsidRPr="00025DD4">
              <w:rPr>
                <w:b/>
              </w:rPr>
              <w:t>Tradition Meets Modernity</w:t>
            </w:r>
          </w:p>
          <w:p w:rsidR="00DB6DA1" w:rsidRDefault="00DB6DA1" w:rsidP="00EE02D8">
            <w:r>
              <w:t xml:space="preserve">Documentary:  The </w:t>
            </w:r>
            <w:proofErr w:type="spellStart"/>
            <w:r>
              <w:t>Twareg</w:t>
            </w:r>
            <w:proofErr w:type="spellEnd"/>
            <w:r>
              <w:t xml:space="preserve"> </w:t>
            </w:r>
          </w:p>
          <w:p w:rsidR="00DB6DA1" w:rsidRDefault="00DB6DA1" w:rsidP="00EE02D8">
            <w:r>
              <w:t>-students take note</w:t>
            </w:r>
          </w:p>
          <w:p w:rsidR="00DB6DA1" w:rsidRDefault="00DB6DA1"/>
          <w:p w:rsidR="00DB6DA1" w:rsidRPr="0007084B" w:rsidRDefault="00DB6DA1">
            <w:pPr>
              <w:rPr>
                <w:b/>
              </w:rPr>
            </w:pPr>
            <w:r w:rsidRPr="0007084B">
              <w:rPr>
                <w:b/>
              </w:rPr>
              <w:t>Homework:</w:t>
            </w:r>
          </w:p>
          <w:p w:rsidR="00DB6DA1" w:rsidRDefault="00DB6DA1">
            <w:r w:rsidRPr="0007084B">
              <w:rPr>
                <w:b/>
              </w:rPr>
              <w:t>Read</w:t>
            </w:r>
            <w:r w:rsidR="008770BE">
              <w:t>:  Sec 1</w:t>
            </w:r>
            <w:r>
              <w:t xml:space="preserve"> Ch19</w:t>
            </w:r>
          </w:p>
          <w:p w:rsidR="00D1027D" w:rsidRDefault="00D1027D"/>
          <w:p w:rsidR="00D1027D" w:rsidRDefault="00DB6DA1">
            <w:r w:rsidRPr="0007084B">
              <w:rPr>
                <w:b/>
              </w:rPr>
              <w:t>Write</w:t>
            </w:r>
            <w:r>
              <w:t xml:space="preserve">: </w:t>
            </w:r>
          </w:p>
          <w:p w:rsidR="00D1027D" w:rsidRDefault="00D1027D">
            <w:r>
              <w:t>-Reading notes</w:t>
            </w:r>
          </w:p>
          <w:p w:rsidR="00DB6DA1" w:rsidRDefault="00D1027D">
            <w:r>
              <w:t>-</w:t>
            </w:r>
            <w:r w:rsidR="00DB6DA1">
              <w:t xml:space="preserve">Paragraph Responses to “Read to Find Out” </w:t>
            </w:r>
          </w:p>
          <w:p w:rsidR="00DB6DA1" w:rsidRDefault="00DB6DA1"/>
          <w:p w:rsidR="00DB6DA1" w:rsidRDefault="00DB6DA1">
            <w:r w:rsidRPr="0007084B">
              <w:rPr>
                <w:b/>
              </w:rPr>
              <w:t>Read</w:t>
            </w:r>
            <w:r>
              <w:t xml:space="preserve">: “Diverting a River’s Flow” pg 474-475 </w:t>
            </w:r>
          </w:p>
          <w:p w:rsidR="00DB6DA1" w:rsidRDefault="00DB6DA1">
            <w:r w:rsidRPr="0007084B">
              <w:rPr>
                <w:b/>
              </w:rPr>
              <w:t>Write</w:t>
            </w:r>
            <w:r>
              <w:t xml:space="preserve">: Response to: </w:t>
            </w:r>
          </w:p>
          <w:p w:rsidR="00DB6DA1" w:rsidRDefault="00DB6DA1">
            <w:r>
              <w:t xml:space="preserve"> Does Turkey have the right to restrict the flow of water to its downstream neighbors? </w:t>
            </w:r>
          </w:p>
          <w:p w:rsidR="00DB6DA1" w:rsidRDefault="00DB6DA1">
            <w:r>
              <w:t>-Give reasons for your opinion.</w:t>
            </w:r>
          </w:p>
          <w:p w:rsidR="00D1027D" w:rsidRPr="00EE02D8" w:rsidRDefault="00D1027D"/>
        </w:tc>
        <w:tc>
          <w:tcPr>
            <w:tcW w:w="2008" w:type="dxa"/>
          </w:tcPr>
          <w:p w:rsidR="00DB6DA1" w:rsidRPr="00D1027D" w:rsidRDefault="00DB6DA1">
            <w:pPr>
              <w:rPr>
                <w:b/>
                <w:sz w:val="18"/>
                <w:szCs w:val="18"/>
              </w:rPr>
            </w:pPr>
          </w:p>
          <w:p w:rsidR="00DB6DA1" w:rsidRDefault="00DB6DA1">
            <w:pPr>
              <w:rPr>
                <w:b/>
              </w:rPr>
            </w:pPr>
            <w:r>
              <w:rPr>
                <w:b/>
              </w:rPr>
              <w:t xml:space="preserve">Class Topic: </w:t>
            </w:r>
          </w:p>
          <w:p w:rsidR="00DB6DA1" w:rsidRDefault="00DB6DA1">
            <w:r>
              <w:t xml:space="preserve">“The Middle East Today” </w:t>
            </w:r>
          </w:p>
          <w:p w:rsidR="00DB6DA1" w:rsidRDefault="00DB6DA1"/>
          <w:p w:rsidR="00DB6DA1" w:rsidRDefault="00DB6DA1">
            <w:pPr>
              <w:rPr>
                <w:b/>
              </w:rPr>
            </w:pPr>
            <w:r w:rsidRPr="0007084B">
              <w:rPr>
                <w:b/>
              </w:rPr>
              <w:t>Growing Up and Living in the Middle East</w:t>
            </w:r>
          </w:p>
          <w:p w:rsidR="00DB6DA1" w:rsidRDefault="00DB6DA1">
            <w:pPr>
              <w:rPr>
                <w:b/>
              </w:rPr>
            </w:pPr>
          </w:p>
          <w:p w:rsidR="00DB6DA1" w:rsidRDefault="00DB6DA1">
            <w:pPr>
              <w:rPr>
                <w:b/>
              </w:rPr>
            </w:pPr>
            <w:r>
              <w:rPr>
                <w:b/>
              </w:rPr>
              <w:t xml:space="preserve">Possible In-Class Activity: </w:t>
            </w:r>
          </w:p>
          <w:p w:rsidR="00DB6DA1" w:rsidRDefault="00DB6DA1">
            <w:r>
              <w:t>Special Documentary</w:t>
            </w:r>
          </w:p>
          <w:p w:rsidR="008770BE" w:rsidRDefault="008770BE"/>
          <w:p w:rsidR="008770BE" w:rsidRDefault="008770BE"/>
          <w:p w:rsidR="008770BE" w:rsidRPr="008770BE" w:rsidRDefault="008770BE">
            <w:pPr>
              <w:rPr>
                <w:b/>
              </w:rPr>
            </w:pPr>
            <w:r w:rsidRPr="008770BE">
              <w:rPr>
                <w:b/>
              </w:rPr>
              <w:t>Homework:</w:t>
            </w:r>
          </w:p>
          <w:p w:rsidR="008770BE" w:rsidRDefault="008770BE">
            <w:r w:rsidRPr="008770BE">
              <w:rPr>
                <w:b/>
              </w:rPr>
              <w:t>Read</w:t>
            </w:r>
            <w:r>
              <w:t>: Sec 2 Ch19</w:t>
            </w:r>
          </w:p>
          <w:p w:rsidR="008770BE" w:rsidRDefault="008770BE"/>
          <w:p w:rsidR="008770BE" w:rsidRPr="008770BE" w:rsidRDefault="008770BE">
            <w:pPr>
              <w:rPr>
                <w:b/>
              </w:rPr>
            </w:pPr>
            <w:r w:rsidRPr="008770BE">
              <w:rPr>
                <w:b/>
              </w:rPr>
              <w:t xml:space="preserve">Write: </w:t>
            </w:r>
          </w:p>
          <w:p w:rsidR="008770BE" w:rsidRDefault="008770BE">
            <w:r>
              <w:t>-Reading notes</w:t>
            </w:r>
          </w:p>
          <w:p w:rsidR="008770BE" w:rsidRDefault="008770BE"/>
          <w:p w:rsidR="008770BE" w:rsidRPr="008770BE" w:rsidRDefault="008770BE">
            <w:pPr>
              <w:rPr>
                <w:b/>
              </w:rPr>
            </w:pPr>
            <w:r w:rsidRPr="008770BE">
              <w:rPr>
                <w:b/>
              </w:rPr>
              <w:t>STUDY FOR QUIZ</w:t>
            </w:r>
          </w:p>
        </w:tc>
        <w:tc>
          <w:tcPr>
            <w:tcW w:w="1522" w:type="dxa"/>
          </w:tcPr>
          <w:p w:rsidR="00DB6DA1" w:rsidRDefault="00DB6DA1">
            <w:pPr>
              <w:rPr>
                <w:b/>
                <w:sz w:val="36"/>
                <w:szCs w:val="36"/>
              </w:rPr>
            </w:pPr>
          </w:p>
          <w:p w:rsidR="008770BE" w:rsidRDefault="008770BE">
            <w:pPr>
              <w:rPr>
                <w:b/>
              </w:rPr>
            </w:pPr>
            <w:r>
              <w:rPr>
                <w:b/>
              </w:rPr>
              <w:t>Ch 19 Quiz</w:t>
            </w:r>
          </w:p>
          <w:p w:rsidR="008770BE" w:rsidRDefault="008770BE">
            <w:pPr>
              <w:rPr>
                <w:b/>
              </w:rPr>
            </w:pPr>
            <w:r>
              <w:rPr>
                <w:b/>
              </w:rPr>
              <w:t>-class notes</w:t>
            </w:r>
          </w:p>
          <w:p w:rsidR="008770BE" w:rsidRDefault="008770BE">
            <w:pPr>
              <w:rPr>
                <w:b/>
              </w:rPr>
            </w:pPr>
            <w:r>
              <w:rPr>
                <w:b/>
              </w:rPr>
              <w:t>-book notes</w:t>
            </w:r>
          </w:p>
          <w:p w:rsidR="008770BE" w:rsidRDefault="008770BE">
            <w:pPr>
              <w:rPr>
                <w:b/>
              </w:rPr>
            </w:pPr>
            <w:r>
              <w:rPr>
                <w:b/>
              </w:rPr>
              <w:t>-documentary notes</w:t>
            </w:r>
          </w:p>
          <w:p w:rsidR="008770BE" w:rsidRDefault="008770BE">
            <w:pPr>
              <w:rPr>
                <w:b/>
              </w:rPr>
            </w:pPr>
          </w:p>
          <w:p w:rsidR="008770BE" w:rsidRDefault="008770BE">
            <w:pPr>
              <w:rPr>
                <w:b/>
              </w:rPr>
            </w:pPr>
          </w:p>
          <w:p w:rsidR="008770BE" w:rsidRDefault="008770BE">
            <w:r>
              <w:t>Special Documentary</w:t>
            </w:r>
          </w:p>
          <w:p w:rsidR="008770BE" w:rsidRDefault="008770BE"/>
          <w:p w:rsidR="008770BE" w:rsidRDefault="008770BE"/>
          <w:p w:rsidR="008770BE" w:rsidRDefault="008770BE"/>
          <w:p w:rsidR="008770BE" w:rsidRDefault="008770BE"/>
          <w:p w:rsidR="008770BE" w:rsidRDefault="008770BE"/>
          <w:p w:rsidR="008770BE" w:rsidRDefault="008770BE"/>
          <w:p w:rsidR="008770BE" w:rsidRDefault="008770BE"/>
          <w:p w:rsidR="008770BE" w:rsidRDefault="008770BE"/>
          <w:p w:rsidR="008770BE" w:rsidRPr="008770BE" w:rsidRDefault="008770BE">
            <w:pPr>
              <w:rPr>
                <w:b/>
              </w:rPr>
            </w:pPr>
            <w:r w:rsidRPr="008770BE">
              <w:rPr>
                <w:b/>
              </w:rPr>
              <w:t>Homework:</w:t>
            </w:r>
          </w:p>
          <w:p w:rsidR="008770BE" w:rsidRPr="008770BE" w:rsidRDefault="008770BE">
            <w:r>
              <w:t>To be announced</w:t>
            </w:r>
          </w:p>
        </w:tc>
      </w:tr>
    </w:tbl>
    <w:p w:rsidR="008B725D" w:rsidRDefault="008B725D"/>
    <w:sectPr w:rsidR="008B725D" w:rsidSect="00FF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B725D"/>
    <w:rsid w:val="0007084B"/>
    <w:rsid w:val="002931AC"/>
    <w:rsid w:val="00615524"/>
    <w:rsid w:val="008770BE"/>
    <w:rsid w:val="008B725D"/>
    <w:rsid w:val="00B272FD"/>
    <w:rsid w:val="00BA3C1B"/>
    <w:rsid w:val="00BD4E51"/>
    <w:rsid w:val="00D1027D"/>
    <w:rsid w:val="00DB6DA1"/>
    <w:rsid w:val="00E0764E"/>
    <w:rsid w:val="00EE02D8"/>
    <w:rsid w:val="00EE4348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25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9F4-D84F-40C0-8757-D5E67042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3</cp:revision>
  <dcterms:created xsi:type="dcterms:W3CDTF">2009-09-29T01:21:00Z</dcterms:created>
  <dcterms:modified xsi:type="dcterms:W3CDTF">2010-09-20T01:13:00Z</dcterms:modified>
</cp:coreProperties>
</file>